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7B5" w:rsidRPr="00552BD0" w:rsidRDefault="008117B5" w:rsidP="008117B5">
      <w:pPr>
        <w:pBdr>
          <w:bottom w:val="single" w:sz="8" w:space="4" w:color="4F81BD" w:themeColor="accent1"/>
        </w:pBdr>
        <w:spacing w:after="300" w:line="240" w:lineRule="auto"/>
        <w:contextualSpacing/>
        <w:jc w:val="both"/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</w:pPr>
      <w:r w:rsidRPr="00552BD0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  <w:t xml:space="preserve">Case Study: </w:t>
      </w:r>
      <w:r w:rsidR="004425F8"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  <w:t xml:space="preserve">Virtual </w:t>
      </w:r>
      <w:r>
        <w:rPr>
          <w:rFonts w:eastAsiaTheme="majorEastAsia" w:cstheme="minorHAnsi"/>
          <w:color w:val="17365D" w:themeColor="text2" w:themeShade="BF"/>
          <w:spacing w:val="5"/>
          <w:kern w:val="28"/>
          <w:sz w:val="52"/>
          <w:szCs w:val="52"/>
        </w:rPr>
        <w:t>Wind Shear Sensor</w:t>
      </w:r>
    </w:p>
    <w:p w:rsidR="008117B5" w:rsidRPr="00552BD0" w:rsidRDefault="003F5A17" w:rsidP="008117B5">
      <w:pPr>
        <w:numPr>
          <w:ilvl w:val="1"/>
          <w:numId w:val="0"/>
        </w:numPr>
        <w:jc w:val="both"/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</w:pPr>
      <w:r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GE Analytics Engineer Program</w:t>
      </w:r>
    </w:p>
    <w:p w:rsidR="008117B5" w:rsidRPr="00552BD0" w:rsidRDefault="003F5A17" w:rsidP="008117B5">
      <w:pPr>
        <w:numPr>
          <w:ilvl w:val="1"/>
          <w:numId w:val="0"/>
        </w:numPr>
        <w:jc w:val="both"/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</w:pPr>
      <w:r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Developed by:</w:t>
      </w:r>
      <w:r w:rsidR="004512E6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8117B5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Yunwen Xu</w:t>
      </w:r>
      <w:r w:rsidR="00CC173E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 xml:space="preserve"> </w:t>
      </w:r>
      <w:r w:rsidR="008117B5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and Scott Evans (GE Global Res</w:t>
      </w:r>
      <w:r w:rsidR="006A3E66">
        <w:rPr>
          <w:rFonts w:eastAsiaTheme="majorEastAsia" w:cstheme="minorHAnsi"/>
          <w:i/>
          <w:iCs/>
          <w:color w:val="4F81BD" w:themeColor="accent1"/>
          <w:spacing w:val="15"/>
          <w:sz w:val="24"/>
          <w:szCs w:val="24"/>
        </w:rPr>
        <w:t>earch Machine Learning Lab)</w:t>
      </w:r>
    </w:p>
    <w:p w:rsidR="008117B5" w:rsidRPr="00552BD0" w:rsidRDefault="008117B5" w:rsidP="008117B5">
      <w:pPr>
        <w:pStyle w:val="Heading2"/>
      </w:pPr>
      <w:r w:rsidRPr="00552BD0">
        <w:t>BACKGROUND</w:t>
      </w:r>
    </w:p>
    <w:p w:rsidR="008117B5" w:rsidRPr="00552BD0" w:rsidRDefault="008117B5" w:rsidP="008117B5">
      <w:pPr>
        <w:spacing w:after="0"/>
        <w:rPr>
          <w:rFonts w:cstheme="minorHAnsi"/>
          <w:b/>
        </w:rPr>
      </w:pPr>
    </w:p>
    <w:p w:rsidR="003A4435" w:rsidRDefault="008117B5" w:rsidP="008117B5">
      <w:pPr>
        <w:spacing w:after="0"/>
        <w:rPr>
          <w:rFonts w:cstheme="minorHAnsi"/>
        </w:rPr>
      </w:pPr>
      <w:r>
        <w:rPr>
          <w:rFonts w:cstheme="minorHAnsi"/>
        </w:rPr>
        <w:t xml:space="preserve">Wind shear refers to the gradient of wind speed </w:t>
      </w:r>
      <w:r w:rsidR="006A3E66">
        <w:rPr>
          <w:rFonts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6A3E66">
        <w:rPr>
          <w:rFonts w:cstheme="minorHAnsi"/>
        </w:rPr>
        <w:t xml:space="preserve">) </w:t>
      </w:r>
      <w:r>
        <w:rPr>
          <w:rFonts w:cstheme="minorHAnsi"/>
        </w:rPr>
        <w:t xml:space="preserve">with respect </w:t>
      </w:r>
      <w:r w:rsidR="006A3E66" w:rsidRPr="008F41BF">
        <w:rPr>
          <w:rFonts w:cstheme="minorHAnsi"/>
        </w:rPr>
        <w:t>to</w:t>
      </w:r>
      <w:r w:rsidR="006A3E66">
        <w:rPr>
          <w:rFonts w:cstheme="minorHAnsi"/>
        </w:rPr>
        <w:t xml:space="preserve"> altitude (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6A3E66">
        <w:rPr>
          <w:rFonts w:cstheme="minorHAnsi"/>
        </w:rPr>
        <w:t>).</w:t>
      </w:r>
      <w:r w:rsidRPr="00BA2A4D">
        <w:rPr>
          <w:rFonts w:cstheme="minorHAnsi"/>
          <w:sz w:val="24"/>
        </w:rPr>
        <w:t xml:space="preserve">  </w:t>
      </w:r>
      <w:r w:rsidR="003A4435">
        <w:rPr>
          <w:rFonts w:cstheme="minorHAnsi"/>
          <w:sz w:val="24"/>
        </w:rPr>
        <w:t xml:space="preserve">Wind shear </w:t>
      </w:r>
      <w:r w:rsidR="003A4435">
        <w:rPr>
          <w:rFonts w:cstheme="minorHAnsi"/>
        </w:rPr>
        <w:t>changes the attack angle of wind on the turbine blades</w:t>
      </w:r>
      <w:r w:rsidR="003A4435">
        <w:rPr>
          <w:rFonts w:cstheme="minorHAnsi"/>
          <w:sz w:val="24"/>
        </w:rPr>
        <w:t>, and therefore affects</w:t>
      </w:r>
      <w:r w:rsidR="003A4435">
        <w:rPr>
          <w:rFonts w:cstheme="minorHAnsi"/>
        </w:rPr>
        <w:t xml:space="preserve"> the amount of</w:t>
      </w:r>
      <w:r>
        <w:rPr>
          <w:rFonts w:cstheme="minorHAnsi"/>
        </w:rPr>
        <w:t xml:space="preserve"> power a wind</w:t>
      </w:r>
      <w:r w:rsidR="006A3E66">
        <w:rPr>
          <w:rFonts w:cstheme="minorHAnsi"/>
        </w:rPr>
        <w:t xml:space="preserve"> turbine generates</w:t>
      </w:r>
      <w:r>
        <w:rPr>
          <w:rFonts w:cstheme="minorHAnsi"/>
        </w:rPr>
        <w:t xml:space="preserve">.  </w:t>
      </w:r>
      <w:r w:rsidR="00586344">
        <w:rPr>
          <w:rFonts w:cstheme="minorHAnsi"/>
        </w:rPr>
        <w:t>To obtain wind shear</w:t>
      </w:r>
      <w:r w:rsidR="003F5A17">
        <w:rPr>
          <w:rFonts w:cstheme="minorHAnsi"/>
        </w:rPr>
        <w:t>,</w:t>
      </w:r>
      <w:r w:rsidR="00586344">
        <w:rPr>
          <w:rFonts w:cstheme="minorHAnsi"/>
        </w:rPr>
        <w:t xml:space="preserve"> </w:t>
      </w:r>
      <w:r w:rsidR="00662CF4">
        <w:rPr>
          <w:rFonts w:cstheme="minorHAnsi"/>
        </w:rPr>
        <w:t>5</w:t>
      </w:r>
      <w:r w:rsidR="00586344">
        <w:rPr>
          <w:rFonts w:cstheme="minorHAnsi"/>
        </w:rPr>
        <w:t xml:space="preserve"> wind speed (lidar) sensors</w:t>
      </w:r>
      <w:r w:rsidR="00662CF4">
        <w:rPr>
          <w:rFonts w:cstheme="minorHAnsi"/>
        </w:rPr>
        <w:t xml:space="preserve"> need to </w:t>
      </w:r>
      <w:r w:rsidR="003F5A17">
        <w:rPr>
          <w:rFonts w:cstheme="minorHAnsi"/>
        </w:rPr>
        <w:t xml:space="preserve">be </w:t>
      </w:r>
      <w:r w:rsidR="00662CF4">
        <w:rPr>
          <w:rFonts w:cstheme="minorHAnsi"/>
        </w:rPr>
        <w:t>install</w:t>
      </w:r>
      <w:r w:rsidR="003F5A17">
        <w:rPr>
          <w:rFonts w:cstheme="minorHAnsi"/>
        </w:rPr>
        <w:t>ed</w:t>
      </w:r>
      <w:r w:rsidR="00662CF4">
        <w:rPr>
          <w:rFonts w:cstheme="minorHAnsi"/>
        </w:rPr>
        <w:t xml:space="preserve"> a</w:t>
      </w:r>
      <w:r w:rsidR="00586344">
        <w:rPr>
          <w:rFonts w:cstheme="minorHAnsi"/>
        </w:rPr>
        <w:t>t different altitude</w:t>
      </w:r>
      <w:r w:rsidR="001B0256">
        <w:rPr>
          <w:rFonts w:cstheme="minorHAnsi"/>
        </w:rPr>
        <w:t>s</w:t>
      </w:r>
      <w:r w:rsidR="00586344">
        <w:rPr>
          <w:rFonts w:cstheme="minorHAnsi"/>
        </w:rPr>
        <w:t xml:space="preserve"> on</w:t>
      </w:r>
      <w:r w:rsidR="003A4435">
        <w:rPr>
          <w:rFonts w:cstheme="minorHAnsi"/>
        </w:rPr>
        <w:t xml:space="preserve"> </w:t>
      </w:r>
      <w:r w:rsidR="00586344">
        <w:rPr>
          <w:rFonts w:cstheme="minorHAnsi"/>
        </w:rPr>
        <w:t xml:space="preserve">a </w:t>
      </w:r>
      <w:r w:rsidR="003A4435">
        <w:rPr>
          <w:rFonts w:cstheme="minorHAnsi"/>
        </w:rPr>
        <w:t>cost</w:t>
      </w:r>
      <w:r w:rsidR="00586344">
        <w:rPr>
          <w:rFonts w:cstheme="minorHAnsi"/>
        </w:rPr>
        <w:t>ly met mast.</w:t>
      </w:r>
      <w:r w:rsidR="003A4435">
        <w:rPr>
          <w:rFonts w:cstheme="minorHAnsi"/>
        </w:rPr>
        <w:t xml:space="preserve"> </w:t>
      </w:r>
      <w:r w:rsidR="00314AE8">
        <w:rPr>
          <w:rFonts w:cstheme="minorHAnsi"/>
        </w:rPr>
        <w:t>As of t</w:t>
      </w:r>
      <w:r w:rsidR="003A4435">
        <w:rPr>
          <w:rFonts w:cstheme="minorHAnsi"/>
        </w:rPr>
        <w:t>oday</w:t>
      </w:r>
      <w:r w:rsidR="00314AE8">
        <w:rPr>
          <w:rFonts w:cstheme="minorHAnsi"/>
        </w:rPr>
        <w:t>,</w:t>
      </w:r>
      <w:r w:rsidR="003A4435">
        <w:rPr>
          <w:rFonts w:cstheme="minorHAnsi"/>
        </w:rPr>
        <w:t xml:space="preserve"> </w:t>
      </w:r>
      <w:r>
        <w:rPr>
          <w:rFonts w:cstheme="minorHAnsi"/>
        </w:rPr>
        <w:t>wind shear is not considered in optimizing wind turbine power</w:t>
      </w:r>
      <w:r w:rsidR="003A4435">
        <w:rPr>
          <w:rFonts w:cstheme="minorHAnsi"/>
        </w:rPr>
        <w:t>.</w:t>
      </w:r>
    </w:p>
    <w:p w:rsidR="003A4435" w:rsidRDefault="003A4435" w:rsidP="008117B5">
      <w:pPr>
        <w:spacing w:after="0"/>
        <w:rPr>
          <w:rFonts w:cstheme="minorHAnsi"/>
        </w:rPr>
      </w:pPr>
    </w:p>
    <w:p w:rsidR="00662CF4" w:rsidRDefault="008D0D2E" w:rsidP="00662CF4">
      <w:pPr>
        <w:spacing w:after="0"/>
        <w:rPr>
          <w:rFonts w:cstheme="minorHAnsi"/>
        </w:rPr>
      </w:pPr>
      <w:r>
        <w:rPr>
          <w:rFonts w:cstheme="minorHAnsi"/>
        </w:rPr>
        <w:t>L</w:t>
      </w:r>
      <w:r w:rsidR="00DC0FDF" w:rsidRPr="008F41BF">
        <w:rPr>
          <w:rFonts w:cstheme="minorHAnsi"/>
        </w:rPr>
        <w:t>oad sensor</w:t>
      </w:r>
      <w:r>
        <w:rPr>
          <w:rFonts w:cstheme="minorHAnsi"/>
        </w:rPr>
        <w:t>s are</w:t>
      </w:r>
      <w:r w:rsidR="00DC0FDF" w:rsidRPr="008F41BF">
        <w:rPr>
          <w:rFonts w:cstheme="minorHAnsi"/>
        </w:rPr>
        <w:t xml:space="preserve"> installed on every wind turbine at the hub to sense the nodding, pi</w:t>
      </w:r>
      <w:r w:rsidR="004425F8" w:rsidRPr="008F41BF">
        <w:rPr>
          <w:rFonts w:cstheme="minorHAnsi"/>
        </w:rPr>
        <w:t>tching, yawing, and other loading parameters.  Some of them</w:t>
      </w:r>
      <w:r w:rsidR="00DC0FDF" w:rsidRPr="008F41BF">
        <w:rPr>
          <w:rFonts w:cstheme="minorHAnsi"/>
        </w:rPr>
        <w:t xml:space="preserve"> are also influenced by wind shear.</w:t>
      </w:r>
      <w:r w:rsidR="003F5A17">
        <w:rPr>
          <w:rFonts w:cstheme="minorHAnsi"/>
        </w:rPr>
        <w:t xml:space="preserve"> GE Wind </w:t>
      </w:r>
      <w:r w:rsidR="004425F8" w:rsidRPr="008F41BF">
        <w:rPr>
          <w:rFonts w:cstheme="minorHAnsi"/>
        </w:rPr>
        <w:t xml:space="preserve">has come up with a </w:t>
      </w:r>
      <w:r w:rsidR="003F5A17">
        <w:rPr>
          <w:rFonts w:cstheme="minorHAnsi"/>
        </w:rPr>
        <w:t>new</w:t>
      </w:r>
      <w:r w:rsidR="004425F8" w:rsidRPr="008F41BF">
        <w:rPr>
          <w:rFonts w:cstheme="minorHAnsi"/>
        </w:rPr>
        <w:t xml:space="preserve"> idea to use load sensor</w:t>
      </w:r>
      <w:r w:rsidR="003F5A17">
        <w:rPr>
          <w:rFonts w:cstheme="minorHAnsi"/>
        </w:rPr>
        <w:t xml:space="preserve"> data</w:t>
      </w:r>
      <w:r w:rsidR="004425F8" w:rsidRPr="008F41BF">
        <w:rPr>
          <w:rFonts w:cstheme="minorHAnsi"/>
        </w:rPr>
        <w:t xml:space="preserve"> to estimate wind shear. </w:t>
      </w:r>
      <w:r w:rsidR="00DC0FDF" w:rsidRPr="008F41BF">
        <w:rPr>
          <w:rFonts w:cstheme="minorHAnsi"/>
        </w:rPr>
        <w:t xml:space="preserve">  </w:t>
      </w:r>
      <w:r w:rsidR="00662CF4">
        <w:rPr>
          <w:rFonts w:cstheme="minorHAnsi"/>
        </w:rPr>
        <w:t>You have been tasked as an analytics engineer to analyz</w:t>
      </w:r>
      <w:r w:rsidR="004425F8">
        <w:rPr>
          <w:rFonts w:cstheme="minorHAnsi"/>
        </w:rPr>
        <w:t xml:space="preserve">e the </w:t>
      </w:r>
      <w:r w:rsidR="003F5A17">
        <w:rPr>
          <w:rFonts w:cstheme="minorHAnsi"/>
        </w:rPr>
        <w:t>feasibility</w:t>
      </w:r>
      <w:r w:rsidR="004425F8">
        <w:rPr>
          <w:rFonts w:cstheme="minorHAnsi"/>
        </w:rPr>
        <w:t xml:space="preserve"> of this new idea</w:t>
      </w:r>
      <w:r w:rsidR="00662CF4">
        <w:rPr>
          <w:rFonts w:cstheme="minorHAnsi"/>
        </w:rPr>
        <w:t xml:space="preserve"> and make a r</w:t>
      </w:r>
      <w:r w:rsidR="003F5A17">
        <w:rPr>
          <w:rFonts w:cstheme="minorHAnsi"/>
        </w:rPr>
        <w:t xml:space="preserve">ecommendation as to whether GE Wind </w:t>
      </w:r>
      <w:r w:rsidR="00662CF4">
        <w:rPr>
          <w:rFonts w:cstheme="minorHAnsi"/>
        </w:rPr>
        <w:t>should launch an NPI program to off</w:t>
      </w:r>
      <w:r w:rsidR="00DC0FDF">
        <w:rPr>
          <w:rFonts w:cstheme="minorHAnsi"/>
        </w:rPr>
        <w:t>er a “Virtual Wind Shear Sensor</w:t>
      </w:r>
      <w:r w:rsidR="00662CF4">
        <w:rPr>
          <w:rFonts w:cstheme="minorHAnsi"/>
        </w:rPr>
        <w:t>”</w:t>
      </w:r>
      <w:r w:rsidR="00DC0FDF">
        <w:rPr>
          <w:rFonts w:cstheme="minorHAnsi"/>
        </w:rPr>
        <w:t xml:space="preserve"> using the data </w:t>
      </w:r>
      <w:r w:rsidR="008F41BF">
        <w:rPr>
          <w:rFonts w:cstheme="minorHAnsi"/>
        </w:rPr>
        <w:t xml:space="preserve">collected </w:t>
      </w:r>
      <w:r w:rsidR="00DC0FDF">
        <w:rPr>
          <w:rFonts w:cstheme="minorHAnsi"/>
        </w:rPr>
        <w:t xml:space="preserve">from </w:t>
      </w:r>
      <w:r w:rsidR="003F5A17">
        <w:rPr>
          <w:rFonts w:cstheme="minorHAnsi"/>
        </w:rPr>
        <w:t xml:space="preserve">the </w:t>
      </w:r>
      <w:r w:rsidR="00DC0FDF">
        <w:rPr>
          <w:rFonts w:cstheme="minorHAnsi"/>
        </w:rPr>
        <w:t>load sensor</w:t>
      </w:r>
      <w:r>
        <w:rPr>
          <w:rFonts w:cstheme="minorHAnsi"/>
        </w:rPr>
        <w:t>s</w:t>
      </w:r>
      <w:r w:rsidR="00662CF4">
        <w:rPr>
          <w:rFonts w:cstheme="minorHAnsi"/>
        </w:rPr>
        <w:t xml:space="preserve"> on its next generation</w:t>
      </w:r>
      <w:r>
        <w:rPr>
          <w:rFonts w:cstheme="minorHAnsi"/>
        </w:rPr>
        <w:t xml:space="preserve"> of</w:t>
      </w:r>
      <w:r w:rsidR="00662CF4">
        <w:rPr>
          <w:rFonts w:cstheme="minorHAnsi"/>
        </w:rPr>
        <w:t xml:space="preserve"> Wind Turbines.</w:t>
      </w:r>
    </w:p>
    <w:p w:rsidR="00662CF4" w:rsidRDefault="00662CF4" w:rsidP="008117B5">
      <w:pPr>
        <w:spacing w:after="0"/>
        <w:rPr>
          <w:rFonts w:cstheme="minorHAnsi"/>
        </w:rPr>
      </w:pPr>
    </w:p>
    <w:p w:rsidR="003A4435" w:rsidRDefault="00A0253A" w:rsidP="003A44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59715</wp:posOffset>
                </wp:positionV>
                <wp:extent cx="0" cy="1346200"/>
                <wp:effectExtent l="95250" t="38100" r="5715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AE86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5.5pt;margin-top:20.45pt;width:0;height:106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3A4435">
        <w:t>Analysis of field da</w:t>
      </w:r>
      <w:r w:rsidR="00586344">
        <w:t>ta has shown that wind speed</w:t>
      </w:r>
      <w:r w:rsidR="003A4435">
        <w:t xml:space="preserve"> follow</w:t>
      </w:r>
      <w:r w:rsidR="003F5A17">
        <w:t>s</w:t>
      </w:r>
      <w:r w:rsidR="003A4435">
        <w:t xml:space="preserve"> three main types of profiles given below:</w:t>
      </w:r>
    </w:p>
    <w:p w:rsidR="003A4435" w:rsidRDefault="00E23001" w:rsidP="003A4435">
      <w:pPr>
        <w:jc w:val="center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6451</wp:posOffset>
                </wp:positionH>
                <wp:positionV relativeFrom="paragraph">
                  <wp:posOffset>457200</wp:posOffset>
                </wp:positionV>
                <wp:extent cx="869950" cy="2984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699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001" w:rsidRDefault="00E23001">
                            <w:r>
                              <w:t>Al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3.5pt;margin-top:36pt;width:68.5pt;height:23.5pt;rotation:-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" filled="f" stroked="f" strokeweight=".5pt">
                <v:textbox>
                  <w:txbxContent>
                    <w:p w:rsidR="00E23001" w:rsidRDefault="00E23001">
                      <w:r>
                        <w:t>Altitu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244600</wp:posOffset>
                </wp:positionV>
                <wp:extent cx="1035050" cy="311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001" w:rsidRDefault="00E23001">
                            <w:r>
                              <w:t>Wind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82.5pt;margin-top:98pt;width:81.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" filled="f" stroked="f" strokeweight=".5pt">
                <v:textbox>
                  <w:txbxContent>
                    <w:p w:rsidR="00E23001" w:rsidRDefault="00E23001">
                      <w:r>
                        <w:t>Wind Speed</w:t>
                      </w:r>
                    </w:p>
                  </w:txbxContent>
                </v:textbox>
              </v:shape>
            </w:pict>
          </mc:Fallback>
        </mc:AlternateContent>
      </w:r>
      <w:r w:rsidR="00A0253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377950</wp:posOffset>
                </wp:positionV>
                <wp:extent cx="565150" cy="6350"/>
                <wp:effectExtent l="0" t="76200" r="25400" b="1079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D865C" id="Straight Arrow Connector 2" o:spid="_x0000_s1026" type="#_x0000_t32" style="position:absolute;margin-left:126.5pt;margin-top:108.5pt;width:44.5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A4435">
        <w:rPr>
          <w:rFonts w:cstheme="minorHAnsi"/>
          <w:noProof/>
        </w:rPr>
        <w:drawing>
          <wp:inline distT="0" distB="0" distL="0" distR="0" wp14:anchorId="3D1E144F" wp14:editId="45FDF7FC">
            <wp:extent cx="2867890" cy="13300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6704" r="6743" b="37318"/>
                    <a:stretch/>
                  </pic:blipFill>
                  <pic:spPr bwMode="auto">
                    <a:xfrm>
                      <a:off x="0" y="0"/>
                      <a:ext cx="2868805" cy="13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435" w:rsidRPr="00E23001" w:rsidRDefault="00E23001" w:rsidP="003A4435">
      <w:pPr>
        <w:jc w:val="center"/>
        <w:rPr>
          <w:sz w:val="20"/>
        </w:rPr>
      </w:pPr>
      <w:r>
        <w:rPr>
          <w:sz w:val="20"/>
        </w:rPr>
        <w:t>Figure: wind speed profile. (</w:t>
      </w:r>
      <w:r w:rsidR="00A0253A" w:rsidRPr="00E23001">
        <w:rPr>
          <w:sz w:val="20"/>
        </w:rPr>
        <w:t>Left</w:t>
      </w:r>
      <w:r>
        <w:rPr>
          <w:sz w:val="20"/>
        </w:rPr>
        <w:t>)</w:t>
      </w:r>
      <w:r w:rsidR="00A0253A" w:rsidRPr="00E23001">
        <w:rPr>
          <w:sz w:val="20"/>
        </w:rPr>
        <w:t xml:space="preserve"> </w:t>
      </w:r>
      <w:r w:rsidR="003A4435" w:rsidRPr="00E23001">
        <w:rPr>
          <w:sz w:val="20"/>
        </w:rPr>
        <w:t>fit well with power law</w:t>
      </w:r>
      <w:r>
        <w:rPr>
          <w:sz w:val="20"/>
        </w:rPr>
        <w:t>; (</w:t>
      </w:r>
      <w:r w:rsidR="00A0253A" w:rsidRPr="00E23001">
        <w:rPr>
          <w:sz w:val="20"/>
        </w:rPr>
        <w:t>Middle</w:t>
      </w:r>
      <w:r>
        <w:rPr>
          <w:sz w:val="20"/>
        </w:rPr>
        <w:t>)</w:t>
      </w:r>
      <w:r w:rsidR="003A4435" w:rsidRPr="00E23001">
        <w:rPr>
          <w:sz w:val="20"/>
        </w:rPr>
        <w:t xml:space="preserve"> Low-Level-Jet</w:t>
      </w:r>
      <w:r w:rsidR="00AB6D7F">
        <w:rPr>
          <w:sz w:val="20"/>
        </w:rPr>
        <w:t xml:space="preserve"> (LLJ)</w:t>
      </w:r>
      <w:r w:rsidR="003A4435" w:rsidRPr="00E23001">
        <w:rPr>
          <w:sz w:val="20"/>
        </w:rPr>
        <w:t>, more curvature, smaller wind speed at the top</w:t>
      </w:r>
      <w:r>
        <w:rPr>
          <w:sz w:val="20"/>
        </w:rPr>
        <w:t>; (</w:t>
      </w:r>
      <w:r w:rsidR="00A0253A" w:rsidRPr="00E23001">
        <w:rPr>
          <w:sz w:val="20"/>
        </w:rPr>
        <w:t>Right</w:t>
      </w:r>
      <w:r>
        <w:rPr>
          <w:sz w:val="20"/>
        </w:rPr>
        <w:t>)</w:t>
      </w:r>
      <w:r w:rsidR="003A4435" w:rsidRPr="00E23001">
        <w:rPr>
          <w:sz w:val="20"/>
        </w:rPr>
        <w:t>: Flat, larger wind sp</w:t>
      </w:r>
      <w:r w:rsidR="00A0253A" w:rsidRPr="00E23001">
        <w:rPr>
          <w:sz w:val="20"/>
        </w:rPr>
        <w:t>eed at the top</w:t>
      </w:r>
      <w:r w:rsidR="009C2456">
        <w:rPr>
          <w:sz w:val="20"/>
        </w:rPr>
        <w:t xml:space="preserve">. Blue dots are </w:t>
      </w:r>
      <w:r w:rsidR="00395705">
        <w:rPr>
          <w:sz w:val="20"/>
        </w:rPr>
        <w:t xml:space="preserve">wind </w:t>
      </w:r>
      <w:r w:rsidR="009C2456">
        <w:rPr>
          <w:sz w:val="20"/>
        </w:rPr>
        <w:t>speeds at lower blade tip height and at hub. Red dots are sp</w:t>
      </w:r>
      <w:r w:rsidR="00395705">
        <w:rPr>
          <w:sz w:val="20"/>
        </w:rPr>
        <w:t xml:space="preserve">eeds at other heights that are not available for most installed wind turbines. </w:t>
      </w:r>
      <w:bookmarkStart w:id="0" w:name="_GoBack"/>
      <w:bookmarkEnd w:id="0"/>
      <w:r w:rsidR="00395705">
        <w:rPr>
          <w:sz w:val="20"/>
        </w:rPr>
        <w:t>Blue lines are obtained using two blues dots and power.</w:t>
      </w:r>
    </w:p>
    <w:p w:rsidR="008117B5" w:rsidRPr="008F41BF" w:rsidRDefault="001B0256" w:rsidP="008F41BF">
      <w:pPr>
        <w:spacing w:after="0"/>
        <w:rPr>
          <w:rFonts w:cstheme="minorHAnsi"/>
        </w:rPr>
      </w:pPr>
      <w:r w:rsidRPr="008F41BF">
        <w:rPr>
          <w:rFonts w:cstheme="minorHAnsi"/>
        </w:rPr>
        <w:t xml:space="preserve">To obtain </w:t>
      </w:r>
      <w:r w:rsidR="003F5A17">
        <w:rPr>
          <w:rFonts w:cstheme="minorHAnsi"/>
        </w:rPr>
        <w:t xml:space="preserve">the </w:t>
      </w:r>
      <w:r w:rsidRPr="008F41BF">
        <w:rPr>
          <w:rFonts w:cstheme="minorHAnsi"/>
        </w:rPr>
        <w:t xml:space="preserve">ground truth of </w:t>
      </w:r>
      <w:r w:rsidR="003F5A17">
        <w:rPr>
          <w:rFonts w:cstheme="minorHAnsi"/>
        </w:rPr>
        <w:t xml:space="preserve">the </w:t>
      </w:r>
      <w:r w:rsidRPr="008F41BF">
        <w:rPr>
          <w:rFonts w:cstheme="minorHAnsi"/>
        </w:rPr>
        <w:t xml:space="preserve">wind speed profile,  GE </w:t>
      </w:r>
      <w:r w:rsidR="000C163A" w:rsidRPr="008F41BF">
        <w:rPr>
          <w:rFonts w:cstheme="minorHAnsi"/>
        </w:rPr>
        <w:t xml:space="preserve">Wind </w:t>
      </w:r>
      <w:r w:rsidRPr="008F41BF">
        <w:rPr>
          <w:rFonts w:cstheme="minorHAnsi"/>
        </w:rPr>
        <w:t>built an expensive met mast and installed 5 wind speed sensors at altitudes of 38 m, 58 m, 78.7 m, 103 m, a</w:t>
      </w:r>
      <w:r w:rsidR="008D0D2E">
        <w:rPr>
          <w:rFonts w:cstheme="minorHAnsi"/>
        </w:rPr>
        <w:t>nd 122 m. Load sensors</w:t>
      </w:r>
      <w:r w:rsidRPr="008F41BF">
        <w:rPr>
          <w:rFonts w:cstheme="minorHAnsi"/>
        </w:rPr>
        <w:t xml:space="preserve"> are installed in the hub at the altitude of 78.7 meters. </w:t>
      </w:r>
      <w:r w:rsidR="006C4DC2" w:rsidRPr="008F41BF">
        <w:t>Us</w:t>
      </w:r>
      <w:r w:rsidR="008F41BF">
        <w:t>ing</w:t>
      </w:r>
      <w:r w:rsidR="006C4DC2" w:rsidRPr="008F41BF">
        <w:t xml:space="preserve"> </w:t>
      </w:r>
      <w:r w:rsidR="003F5A17">
        <w:t xml:space="preserve">a </w:t>
      </w:r>
      <w:r w:rsidR="006C4DC2" w:rsidRPr="008F41BF">
        <w:t>speed sensor, field engineers discovered that</w:t>
      </w:r>
      <w:r w:rsidR="00E23001" w:rsidRPr="008F41BF">
        <w:t xml:space="preserve"> about 80% of </w:t>
      </w:r>
      <w:r w:rsidR="00314AE8">
        <w:t xml:space="preserve">the </w:t>
      </w:r>
      <w:r w:rsidR="00E23001" w:rsidRPr="008F41BF">
        <w:t>wind speed</w:t>
      </w:r>
      <w:r w:rsidR="000C163A" w:rsidRPr="008F41BF">
        <w:t xml:space="preserve"> profile follows a</w:t>
      </w:r>
      <w:r w:rsidR="00E23001" w:rsidRPr="008F41BF">
        <w:t xml:space="preserve"> power law</w:t>
      </w:r>
      <w:r w:rsidR="008F41BF">
        <w:t>:</w:t>
      </w:r>
    </w:p>
    <w:p w:rsidR="008117B5" w:rsidRPr="003D668F" w:rsidRDefault="008117B5" w:rsidP="008117B5">
      <w:pPr>
        <w:spacing w:after="0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</w:rPr>
            <m:t>=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HH</m:t>
              </m:r>
            </m:e>
          </m:d>
          <m: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HH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α</m:t>
              </m:r>
            </m:sup>
          </m:sSup>
        </m:oMath>
      </m:oMathPara>
    </w:p>
    <w:p w:rsidR="008117B5" w:rsidRPr="003D668F" w:rsidRDefault="008117B5" w:rsidP="008117B5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where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</m:d>
      </m:oMath>
      <w:r w:rsidR="005D6C80">
        <w:rPr>
          <w:rFonts w:eastAsiaTheme="minorEastAsia" w:cstheme="minorHAnsi"/>
        </w:rPr>
        <w:t xml:space="preserve">is the speed at altitude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5D6C80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HH</m:t>
            </m:r>
          </m:e>
        </m:d>
      </m:oMath>
      <w:r w:rsidR="003D668F">
        <w:rPr>
          <w:rFonts w:eastAsiaTheme="minorEastAsia" w:cstheme="minorHAnsi"/>
        </w:rPr>
        <w:t xml:space="preserve"> is the speed at altitude </w:t>
      </w:r>
      <m:oMath>
        <m:r>
          <w:rPr>
            <w:rFonts w:ascii="Cambria Math" w:eastAsiaTheme="minorEastAsia" w:hAnsi="Cambria Math" w:cstheme="minorHAnsi"/>
          </w:rPr>
          <m:t>HH</m:t>
        </m:r>
      </m:oMath>
      <w:r w:rsidR="003D668F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HH</m:t>
        </m:r>
      </m:oMath>
      <w:r w:rsidR="003D668F">
        <w:rPr>
          <w:rFonts w:eastAsiaTheme="minorEastAsia" w:cstheme="minorHAnsi"/>
        </w:rPr>
        <w:t xml:space="preserve"> is hub </w:t>
      </w:r>
      <w:r>
        <w:rPr>
          <w:rFonts w:eastAsiaTheme="minorEastAsia" w:cstheme="minorHAnsi"/>
        </w:rPr>
        <w:t xml:space="preserve">height.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3D668F">
        <w:rPr>
          <w:rFonts w:eastAsiaTheme="minorEastAsia" w:cstheme="minorHAnsi"/>
        </w:rPr>
        <w:t xml:space="preserve"> is the power (i.e. wind shear). </w:t>
      </w:r>
      <w:r w:rsidR="003F5A17">
        <w:rPr>
          <w:rFonts w:eastAsiaTheme="minorEastAsia" w:cstheme="minorHAnsi"/>
        </w:rPr>
        <w:t>For many turbines, wind speed</w:t>
      </w:r>
      <w:r>
        <w:rPr>
          <w:rFonts w:eastAsiaTheme="minorEastAsia" w:cstheme="minorHAnsi"/>
        </w:rPr>
        <w:t xml:space="preserve"> sensors are equipped at hub height </w:t>
      </w:r>
      <w:r w:rsidR="001B0256">
        <w:rPr>
          <w:rFonts w:eastAsiaTheme="minorEastAsia" w:cstheme="minorHAnsi"/>
        </w:rPr>
        <w:t>(78.7 m)</w:t>
      </w:r>
      <w:r w:rsidR="006C4DC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and lower tip height</w:t>
      </w:r>
      <w:r w:rsidR="001B0256">
        <w:rPr>
          <w:rFonts w:eastAsiaTheme="minorEastAsia" w:cstheme="minorHAnsi"/>
        </w:rPr>
        <w:t xml:space="preserve"> (38 m)</w:t>
      </w:r>
      <w:r>
        <w:rPr>
          <w:rFonts w:eastAsiaTheme="minorEastAsia" w:cstheme="minorHAnsi"/>
        </w:rPr>
        <w:t xml:space="preserve">. </w:t>
      </w:r>
      <w:r w:rsidR="003F5A17">
        <w:rPr>
          <w:rFonts w:eastAsiaTheme="minorEastAsia" w:cstheme="minorHAnsi"/>
        </w:rPr>
        <w:t xml:space="preserve">Therefore, it is </w:t>
      </w:r>
      <w:r w:rsidR="003D668F">
        <w:rPr>
          <w:rFonts w:eastAsiaTheme="minorEastAsia" w:cstheme="minorHAnsi"/>
        </w:rPr>
        <w:t>custom</w:t>
      </w:r>
      <w:r w:rsidR="003F5A17">
        <w:rPr>
          <w:rFonts w:eastAsiaTheme="minorEastAsia" w:cstheme="minorHAnsi"/>
        </w:rPr>
        <w:t>ary</w:t>
      </w:r>
      <w:r w:rsidR="008F41BF">
        <w:rPr>
          <w:rFonts w:eastAsiaTheme="minorEastAsia" w:cstheme="minorHAnsi"/>
        </w:rPr>
        <w:t xml:space="preserve"> in </w:t>
      </w:r>
      <w:r w:rsidR="003F5A17">
        <w:rPr>
          <w:rFonts w:eastAsiaTheme="minorEastAsia" w:cstheme="minorHAnsi"/>
        </w:rPr>
        <w:t xml:space="preserve">the </w:t>
      </w:r>
      <w:r w:rsidR="008F41BF">
        <w:rPr>
          <w:rFonts w:eastAsiaTheme="minorEastAsia" w:cstheme="minorHAnsi"/>
        </w:rPr>
        <w:t>industry</w:t>
      </w:r>
      <w:r w:rsidR="003D668F">
        <w:rPr>
          <w:rFonts w:eastAsiaTheme="minorEastAsia" w:cstheme="minorHAnsi"/>
        </w:rPr>
        <w:t xml:space="preserve"> to use these two speeds to calculate α. </w:t>
      </w:r>
    </w:p>
    <w:p w:rsidR="00CC173E" w:rsidRDefault="00CC173E" w:rsidP="00CC173E">
      <w:pPr>
        <w:pStyle w:val="Heading1"/>
      </w:pPr>
      <w:r>
        <w:t>Your Engineering Analytic Project Deliverables</w:t>
      </w:r>
    </w:p>
    <w:p w:rsidR="007A39DE" w:rsidRDefault="006C4DC2" w:rsidP="006C4DC2">
      <w:pPr>
        <w:spacing w:after="0"/>
      </w:pPr>
      <w:r>
        <w:rPr>
          <w:rFonts w:cstheme="minorHAnsi"/>
        </w:rPr>
        <w:t xml:space="preserve">Your </w:t>
      </w:r>
      <w:r w:rsidR="008F41BF">
        <w:rPr>
          <w:rFonts w:cstheme="minorHAnsi"/>
        </w:rPr>
        <w:t xml:space="preserve">field </w:t>
      </w:r>
      <w:r>
        <w:rPr>
          <w:rFonts w:cstheme="minorHAnsi"/>
        </w:rPr>
        <w:t xml:space="preserve">team has provided a data </w:t>
      </w:r>
      <w:r w:rsidR="008F41BF">
        <w:rPr>
          <w:rFonts w:cstheme="minorHAnsi"/>
        </w:rPr>
        <w:t>set collected from one wi</w:t>
      </w:r>
      <w:r w:rsidR="008C7BD3">
        <w:rPr>
          <w:rFonts w:cstheme="minorHAnsi"/>
        </w:rPr>
        <w:t xml:space="preserve">nd turbine </w:t>
      </w:r>
      <w:r>
        <w:rPr>
          <w:rFonts w:cstheme="minorHAnsi"/>
        </w:rPr>
        <w:t xml:space="preserve">that gives both wind speed from a 5 sensor met mast and </w:t>
      </w:r>
      <w:r w:rsidR="00CC173E">
        <w:rPr>
          <w:rFonts w:cstheme="minorHAnsi"/>
        </w:rPr>
        <w:t xml:space="preserve">load parameters from </w:t>
      </w:r>
      <w:r w:rsidR="008C7BD3">
        <w:rPr>
          <w:rFonts w:cstheme="minorHAnsi"/>
        </w:rPr>
        <w:t xml:space="preserve">the </w:t>
      </w:r>
      <w:r w:rsidR="008F41BF">
        <w:rPr>
          <w:rFonts w:cstheme="minorHAnsi"/>
        </w:rPr>
        <w:t>load sensor</w:t>
      </w:r>
      <w:r w:rsidR="008D0D2E">
        <w:rPr>
          <w:rFonts w:cstheme="minorHAnsi"/>
        </w:rPr>
        <w:t>s</w:t>
      </w:r>
      <w:r>
        <w:rPr>
          <w:rFonts w:cstheme="minorHAnsi"/>
        </w:rPr>
        <w:t xml:space="preserve">.  </w:t>
      </w:r>
      <w:r w:rsidR="00AB6D7F">
        <w:t xml:space="preserve">Field engineers have already done extensive work and labeled the </w:t>
      </w:r>
      <w:r w:rsidR="008F41BF" w:rsidRPr="008F41BF">
        <w:t>wind speed</w:t>
      </w:r>
      <w:r w:rsidR="00AB6D7F" w:rsidRPr="008F41BF">
        <w:t xml:space="preserve"> </w:t>
      </w:r>
      <w:r w:rsidR="00AB6D7F">
        <w:t>profile (0: power law; 1: LL</w:t>
      </w:r>
      <w:r w:rsidR="008F41BF">
        <w:t>J</w:t>
      </w:r>
      <w:r w:rsidR="00AB6D7F">
        <w:t>; 2: Flat; 3: Others).</w:t>
      </w:r>
      <w:r w:rsidR="008C7BD3">
        <w:t xml:space="preserve"> </w:t>
      </w:r>
    </w:p>
    <w:p w:rsidR="007A39DE" w:rsidRDefault="007A39DE" w:rsidP="006C4DC2">
      <w:pPr>
        <w:spacing w:after="0"/>
      </w:pPr>
    </w:p>
    <w:p w:rsidR="008117B5" w:rsidRPr="007A39DE" w:rsidRDefault="006C4DC2" w:rsidP="006C4DC2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A39DE">
        <w:rPr>
          <w:rFonts w:cstheme="minorHAnsi"/>
          <w:b/>
        </w:rPr>
        <w:t>You</w:t>
      </w:r>
      <w:r w:rsidR="008C7BD3" w:rsidRPr="007A39DE">
        <w:rPr>
          <w:rFonts w:cstheme="minorHAnsi"/>
          <w:b/>
        </w:rPr>
        <w:t xml:space="preserve"> are requested to produce a</w:t>
      </w:r>
      <w:r w:rsidRPr="007A39DE">
        <w:rPr>
          <w:rFonts w:cstheme="minorHAnsi"/>
          <w:b/>
        </w:rPr>
        <w:t xml:space="preserve"> </w:t>
      </w:r>
      <w:r w:rsidR="007F5CD3">
        <w:rPr>
          <w:rFonts w:cstheme="minorHAnsi"/>
          <w:b/>
        </w:rPr>
        <w:t>report that includes the analyse</w:t>
      </w:r>
      <w:r w:rsidRPr="007A39DE">
        <w:rPr>
          <w:rFonts w:cstheme="minorHAnsi"/>
          <w:b/>
        </w:rPr>
        <w:t>s requested below</w:t>
      </w:r>
      <w:r w:rsidR="007A39DE" w:rsidRPr="007A39DE">
        <w:rPr>
          <w:rFonts w:cstheme="minorHAnsi"/>
          <w:b/>
        </w:rPr>
        <w:t xml:space="preserve"> and provides a recommendation </w:t>
      </w:r>
      <w:r w:rsidR="0077342F">
        <w:rPr>
          <w:rFonts w:cstheme="minorHAnsi"/>
          <w:b/>
        </w:rPr>
        <w:t>on</w:t>
      </w:r>
      <w:r w:rsidR="007A39DE" w:rsidRPr="007A39DE">
        <w:rPr>
          <w:rFonts w:cstheme="minorHAnsi"/>
          <w:b/>
        </w:rPr>
        <w:t xml:space="preserve"> whether</w:t>
      </w:r>
      <w:r w:rsidR="0077342F">
        <w:rPr>
          <w:rFonts w:cstheme="minorHAnsi"/>
          <w:b/>
        </w:rPr>
        <w:t xml:space="preserve"> or not</w:t>
      </w:r>
      <w:r w:rsidR="007A39DE" w:rsidRPr="007A39DE">
        <w:rPr>
          <w:rFonts w:cstheme="minorHAnsi"/>
          <w:b/>
        </w:rPr>
        <w:t xml:space="preserve"> GE Wind should launch an NPI program to offer a “Virtual Wind Shear Sensor</w:t>
      </w:r>
      <w:r w:rsidRPr="007A39DE">
        <w:rPr>
          <w:rFonts w:cstheme="minorHAnsi"/>
          <w:b/>
        </w:rPr>
        <w:t>.</w:t>
      </w:r>
      <w:r w:rsidR="007A39DE" w:rsidRPr="007A39DE">
        <w:rPr>
          <w:rFonts w:cstheme="minorHAnsi"/>
          <w:b/>
        </w:rPr>
        <w:t>”</w:t>
      </w:r>
      <w:r w:rsidRPr="007A39DE">
        <w:rPr>
          <w:rFonts w:cstheme="minorHAnsi"/>
          <w:b/>
        </w:rPr>
        <w:t xml:space="preserve">  </w:t>
      </w:r>
    </w:p>
    <w:p w:rsidR="008117B5" w:rsidRDefault="008117B5" w:rsidP="008117B5">
      <w:pPr>
        <w:pStyle w:val="Heading2"/>
      </w:pPr>
      <w:r w:rsidRPr="00793470">
        <w:t>Part A</w:t>
      </w:r>
      <w:r w:rsidR="00AB6D7F">
        <w:t xml:space="preserve">: </w:t>
      </w:r>
      <w:r w:rsidR="008F41BF">
        <w:t xml:space="preserve">Develop </w:t>
      </w:r>
      <w:r w:rsidR="00141C7E">
        <w:t xml:space="preserve">an </w:t>
      </w:r>
      <w:r w:rsidR="008F41BF">
        <w:t>algorithm to classify</w:t>
      </w:r>
      <w:r w:rsidR="00AB6D7F">
        <w:t xml:space="preserve"> </w:t>
      </w:r>
      <w:r w:rsidR="008F41BF">
        <w:t xml:space="preserve">wind </w:t>
      </w:r>
      <w:r w:rsidR="008F41BF" w:rsidRPr="00141C7E">
        <w:t>s</w:t>
      </w:r>
      <w:r w:rsidR="00AB6D7F" w:rsidRPr="00141C7E">
        <w:t>peed</w:t>
      </w:r>
      <w:r>
        <w:t xml:space="preserve"> </w:t>
      </w:r>
      <w:r w:rsidR="008F41BF">
        <w:t>p</w:t>
      </w:r>
      <w:r>
        <w:t>rofile</w:t>
      </w:r>
    </w:p>
    <w:p w:rsidR="00000A7D" w:rsidRDefault="00AB2A27" w:rsidP="00AB2A27">
      <w:r>
        <w:t>Your first task is to develop and evaluate a classifi</w:t>
      </w:r>
      <w:r w:rsidR="00AB6D7F">
        <w:t>er to see how well a</w:t>
      </w:r>
      <w:r>
        <w:t xml:space="preserve"> </w:t>
      </w:r>
      <w:r w:rsidR="00AB6D7F">
        <w:t xml:space="preserve">speed profile </w:t>
      </w:r>
      <w:r w:rsidR="008C7BD3">
        <w:t>can be determined from the load sensor</w:t>
      </w:r>
      <w:r>
        <w:t xml:space="preserve"> data.  Specifically, you are asked to use </w:t>
      </w:r>
      <w:r w:rsidR="008C7BD3">
        <w:t>the load sensor</w:t>
      </w:r>
      <w:r>
        <w:t xml:space="preserve"> data </w:t>
      </w:r>
      <w:r w:rsidRPr="00AB2A27">
        <w:rPr>
          <w:b/>
        </w:rPr>
        <w:t>X</w:t>
      </w:r>
      <w:r w:rsidR="00000A7D">
        <w:t xml:space="preserve"> from </w:t>
      </w:r>
      <w:r>
        <w:t xml:space="preserve">turbine </w:t>
      </w:r>
      <w:r w:rsidR="00000A7D">
        <w:t>sensor</w:t>
      </w:r>
      <w:r>
        <w:t>s</w:t>
      </w:r>
      <w:r w:rsidR="00000A7D">
        <w:t xml:space="preserve"> (14 parameters</w:t>
      </w:r>
      <w:r>
        <w:t xml:space="preserve"> </w:t>
      </w:r>
      <w:r w:rsidR="00141C7E">
        <w:t xml:space="preserve">in </w:t>
      </w:r>
      <w:r w:rsidR="004512E6">
        <w:t xml:space="preserve">the </w:t>
      </w:r>
      <w:r w:rsidR="00141C7E">
        <w:t>Appendix</w:t>
      </w:r>
      <w:r w:rsidR="00000A7D">
        <w:t xml:space="preserve">) to </w:t>
      </w:r>
      <w:r w:rsidR="00F5513C">
        <w:t>classify</w:t>
      </w:r>
      <w:r w:rsidR="00141C7E">
        <w:t xml:space="preserve"> </w:t>
      </w:r>
      <w:r w:rsidR="004512E6">
        <w:t xml:space="preserve">the </w:t>
      </w:r>
      <w:r w:rsidR="00141C7E">
        <w:t>wind</w:t>
      </w:r>
      <w:r w:rsidR="00000A7D">
        <w:t xml:space="preserve"> </w:t>
      </w:r>
      <w:r w:rsidR="00AB6D7F">
        <w:t>speed</w:t>
      </w:r>
      <w:r w:rsidR="00000A7D">
        <w:t xml:space="preserve"> profile</w:t>
      </w:r>
      <w:r w:rsidR="004512E6">
        <w:t>s</w:t>
      </w:r>
      <w:r>
        <w:t xml:space="preserve">: </w:t>
      </w:r>
      <w:r w:rsidR="00AB6D7F">
        <w:t>0, 1, 2, 3</w:t>
      </w:r>
      <w:r w:rsidR="00EE2DB3">
        <w:t xml:space="preserve"> </w:t>
      </w:r>
      <w:r w:rsidR="00314AE8">
        <w:t>(</w:t>
      </w:r>
      <w:r>
        <w:t xml:space="preserve">your </w:t>
      </w:r>
      <w:r w:rsidRPr="00AB2A27">
        <w:rPr>
          <w:b/>
        </w:rPr>
        <w:t>Y</w:t>
      </w:r>
      <w:r>
        <w:t xml:space="preserve"> estimator output</w:t>
      </w:r>
      <w:r w:rsidR="00314AE8">
        <w:t>)</w:t>
      </w:r>
      <w:r>
        <w:t>.</w:t>
      </w:r>
      <w:r w:rsidR="008C7BD3">
        <w:t xml:space="preserve">  Be sure to include estimates of how well</w:t>
      </w:r>
      <w:r w:rsidR="008D0D2E">
        <w:t xml:space="preserve"> your classifier performs.</w:t>
      </w:r>
    </w:p>
    <w:p w:rsidR="00AB6D7F" w:rsidRDefault="00AB6D7F" w:rsidP="00AB6D7F">
      <w:pPr>
        <w:pStyle w:val="Heading2"/>
      </w:pPr>
      <w:r w:rsidRPr="00793470">
        <w:t xml:space="preserve">Part </w:t>
      </w:r>
      <w:r>
        <w:t xml:space="preserve">B: Estimation of 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auto"/>
          </w:rPr>
          <m:t>α</m:t>
        </m:r>
      </m:oMath>
      <w:r>
        <w:t xml:space="preserve"> from load</w:t>
      </w:r>
      <w:r w:rsidR="008D0D2E">
        <w:t xml:space="preserve"> </w:t>
      </w:r>
      <w:r>
        <w:t>s</w:t>
      </w:r>
      <w:r w:rsidR="008D0D2E">
        <w:t>ensor</w:t>
      </w:r>
      <w:r>
        <w:t xml:space="preserve"> data</w:t>
      </w:r>
    </w:p>
    <w:p w:rsidR="00AB6D7F" w:rsidRPr="00AB2A27" w:rsidRDefault="00EE2DB3" w:rsidP="00AB6D7F">
      <w:r>
        <w:t>If the speed profile follows a power law (</w:t>
      </w:r>
      <w:r w:rsidR="00A561AA">
        <w:t>ShearTypeClass</w:t>
      </w:r>
      <w:r>
        <w:t xml:space="preserve"> 0)</w:t>
      </w:r>
      <w:r w:rsidR="00AB6D7F">
        <w:t xml:space="preserve">, the shear </w:t>
      </w:r>
      <w:r>
        <w:t>(</w:t>
      </w:r>
      <m:oMath>
        <m:r>
          <w:rPr>
            <w:rFonts w:ascii="Cambria Math" w:eastAsiaTheme="minorEastAsia" w:hAnsi="Cambria Math" w:cstheme="minorHAnsi"/>
          </w:rPr>
          <m:t>α</m:t>
        </m:r>
      </m:oMath>
      <w:r>
        <w:t xml:space="preserve"> ) can be </w:t>
      </w:r>
      <w:r w:rsidR="00A561AA">
        <w:t>calculated</w:t>
      </w:r>
      <w:r>
        <w:t xml:space="preserve"> by using wind speeds at altitudes of 38 m and 78.7 m</w:t>
      </w:r>
      <w:r w:rsidR="00A561AA">
        <w:t xml:space="preserve"> (</w:t>
      </w:r>
      <w:r w:rsidR="00E12282">
        <w:t xml:space="preserve">see </w:t>
      </w:r>
      <w:r w:rsidR="00A561AA">
        <w:t>Appendix B</w:t>
      </w:r>
      <w:r w:rsidR="00E12282">
        <w:t xml:space="preserve"> for the equation</w:t>
      </w:r>
      <w:r w:rsidR="00A561AA">
        <w:t>)</w:t>
      </w:r>
      <w:r w:rsidR="00AB6D7F">
        <w:t>.  Create a predictive model</w:t>
      </w:r>
      <w:r w:rsidR="000C163A">
        <w:t xml:space="preserve"> for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0C163A">
        <w:t xml:space="preserve"> </w:t>
      </w:r>
      <w:r w:rsidR="00AB6D7F">
        <w:t xml:space="preserve"> from </w:t>
      </w:r>
      <w:r w:rsidR="008D0D2E">
        <w:t xml:space="preserve">the </w:t>
      </w:r>
      <w:r w:rsidR="00AB6D7F">
        <w:t>load</w:t>
      </w:r>
      <w:r w:rsidR="008D0D2E">
        <w:t xml:space="preserve"> </w:t>
      </w:r>
      <w:r w:rsidR="00AB6D7F">
        <w:t>s</w:t>
      </w:r>
      <w:r w:rsidR="008D0D2E">
        <w:t>ensor</w:t>
      </w:r>
      <w:r w:rsidR="00AB6D7F">
        <w:t xml:space="preserve"> data</w:t>
      </w:r>
      <w:r w:rsidR="000C163A">
        <w:t xml:space="preserve"> a</w:t>
      </w:r>
      <w:r w:rsidR="00AB6D7F">
        <w:t xml:space="preserve">nd determine how </w:t>
      </w:r>
      <w:r w:rsidR="000C163A">
        <w:t>well it estimates the actual</w:t>
      </w:r>
      <w:r w:rsidR="000C163A" w:rsidRPr="00141C7E">
        <w:t xml:space="preserve">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AB6D7F">
        <w:t>.  In this case</w:t>
      </w:r>
      <w:r w:rsidR="008D0D2E">
        <w:t>,</w:t>
      </w:r>
      <w:r w:rsidR="00AB6D7F">
        <w:t xml:space="preserve"> you are using the same </w:t>
      </w:r>
      <w:r w:rsidR="00AB6D7F" w:rsidRPr="00AB2A27">
        <w:rPr>
          <w:b/>
        </w:rPr>
        <w:t>X</w:t>
      </w:r>
      <w:r w:rsidR="00AB6D7F">
        <w:t xml:space="preserve"> </w:t>
      </w:r>
      <w:r w:rsidR="00E12282">
        <w:t xml:space="preserve">load sensor </w:t>
      </w:r>
      <w:r w:rsidR="00AB6D7F">
        <w:t xml:space="preserve">inputs to infer a new continuous variable </w:t>
      </w:r>
      <w:r w:rsidR="00AB6D7F" w:rsidRPr="00AB2A27">
        <w:rPr>
          <w:b/>
        </w:rPr>
        <w:t>Y</w:t>
      </w:r>
      <w:r w:rsidR="000C163A">
        <w:t>.</w:t>
      </w:r>
    </w:p>
    <w:p w:rsidR="00AB6D7F" w:rsidRDefault="00AB6D7F" w:rsidP="00AB6D7F">
      <w:pPr>
        <w:pStyle w:val="Heading2"/>
      </w:pPr>
      <w:r w:rsidRPr="00793470">
        <w:t xml:space="preserve">Part </w:t>
      </w:r>
      <w:r>
        <w:t xml:space="preserve">C: Estimation of Shear when </w:t>
      </w:r>
      <w:r w:rsidR="007F5CD3">
        <w:t>speed profile does not follow a</w:t>
      </w:r>
      <w:r w:rsidR="00EE2DB3">
        <w:t xml:space="preserve"> power l</w:t>
      </w:r>
      <w:r>
        <w:t>aw</w:t>
      </w:r>
      <w:r w:rsidR="000C163A">
        <w:t xml:space="preserve"> </w:t>
      </w:r>
      <w:r w:rsidR="000C163A" w:rsidRPr="00CC173E">
        <w:t>(optional</w:t>
      </w:r>
      <w:r w:rsidR="009B2157">
        <w:t xml:space="preserve"> – worth up to 5</w:t>
      </w:r>
      <w:r w:rsidR="007A39DE">
        <w:t xml:space="preserve"> bonus points</w:t>
      </w:r>
      <w:r w:rsidR="000C163A" w:rsidRPr="00CC173E">
        <w:t>)</w:t>
      </w:r>
    </w:p>
    <w:p w:rsidR="00AB6D7F" w:rsidRDefault="00EE2DB3" w:rsidP="00AB6D7F">
      <w:r>
        <w:t>For speed profile</w:t>
      </w:r>
      <w:r w:rsidR="008D0D2E">
        <w:t>s</w:t>
      </w:r>
      <w:r>
        <w:t xml:space="preserve"> labeled as 1, 2, and 3</w:t>
      </w:r>
      <w:r w:rsidR="000C163A">
        <w:t xml:space="preserve">, how </w:t>
      </w:r>
      <w:r w:rsidR="008D0D2E">
        <w:t>might</w:t>
      </w:r>
      <w:r w:rsidR="000C163A">
        <w:t xml:space="preserve"> you create a model</w:t>
      </w:r>
      <w:r w:rsidR="00AB6D7F">
        <w:t xml:space="preserve"> to </w:t>
      </w:r>
      <w:r w:rsidR="000C163A">
        <w:t>estimate</w:t>
      </w:r>
      <w:r w:rsidR="0077342F">
        <w:t xml:space="preserve"> these</w:t>
      </w:r>
      <w:r w:rsidR="00F16743">
        <w:t xml:space="preserve"> </w:t>
      </w:r>
      <w:r w:rsidR="0077342F">
        <w:t>profiles</w:t>
      </w:r>
      <w:r w:rsidR="00AB6D7F">
        <w:t>?</w:t>
      </w:r>
    </w:p>
    <w:p w:rsidR="001934B7" w:rsidRDefault="007F5CD3">
      <w:r w:rsidRPr="009B2157">
        <w:rPr>
          <w:b/>
          <w:sz w:val="24"/>
        </w:rPr>
        <w:t xml:space="preserve">You have about </w:t>
      </w:r>
      <w:r w:rsidR="00EE2DB3" w:rsidRPr="009B2157">
        <w:rPr>
          <w:b/>
          <w:sz w:val="24"/>
        </w:rPr>
        <w:t>8000 rows of data. Consider using some</w:t>
      </w:r>
      <w:r w:rsidR="00A4526D">
        <w:rPr>
          <w:b/>
          <w:sz w:val="24"/>
        </w:rPr>
        <w:t xml:space="preserve"> data for training and</w:t>
      </w:r>
      <w:r w:rsidR="00EE2DB3" w:rsidRPr="009B2157">
        <w:rPr>
          <w:b/>
          <w:sz w:val="24"/>
        </w:rPr>
        <w:t xml:space="preserve"> other data for test and validation. </w:t>
      </w:r>
    </w:p>
    <w:p w:rsidR="0077342F" w:rsidRDefault="0077342F" w:rsidP="00CC173E">
      <w:pPr>
        <w:jc w:val="center"/>
      </w:pPr>
    </w:p>
    <w:p w:rsidR="001934B7" w:rsidRDefault="001934B7" w:rsidP="00CC173E">
      <w:pPr>
        <w:jc w:val="center"/>
      </w:pPr>
      <w:r w:rsidRPr="00DC7E25">
        <w:rPr>
          <w:rFonts w:cstheme="minorHAnsi"/>
          <w:noProof/>
        </w:rPr>
        <w:drawing>
          <wp:inline distT="0" distB="0" distL="0" distR="0" wp14:anchorId="3B7740A8" wp14:editId="68F8491E">
            <wp:extent cx="3898900" cy="1593850"/>
            <wp:effectExtent l="0" t="0" r="0" b="635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5"/>
                    <a:stretch/>
                  </pic:blipFill>
                  <pic:spPr bwMode="auto">
                    <a:xfrm>
                      <a:off x="0" y="0"/>
                      <a:ext cx="3901510" cy="15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C7E" w:rsidRDefault="00141C7E"/>
    <w:p w:rsidR="0077342F" w:rsidRDefault="0077342F" w:rsidP="007F5CD3"/>
    <w:p w:rsidR="00397FD4" w:rsidRDefault="00B65DBB" w:rsidP="007F5CD3">
      <w:r>
        <w:t>Appendix A</w:t>
      </w:r>
      <w:r w:rsidR="00A561AA">
        <w:t xml:space="preserve">: </w:t>
      </w:r>
      <w:r w:rsidR="00053D3C">
        <w:t>Parameters</w:t>
      </w:r>
      <w:r w:rsidR="00A561AA">
        <w:t xml:space="preserve"> in the attached data set</w:t>
      </w:r>
    </w:p>
    <w:p w:rsidR="00A561AA" w:rsidRPr="0077342F" w:rsidRDefault="00A561AA">
      <w:pPr>
        <w:rPr>
          <w:u w:val="single"/>
        </w:rPr>
      </w:pPr>
      <w:r w:rsidRPr="0077342F">
        <w:rPr>
          <w:u w:val="single"/>
        </w:rPr>
        <w:t>Description of wind speed sensor parameters</w:t>
      </w:r>
    </w:p>
    <w:p w:rsidR="00A561AA" w:rsidRDefault="00A561AA">
      <w:r>
        <w:t>m38</w:t>
      </w:r>
      <w:r>
        <w:tab/>
      </w:r>
      <w:r>
        <w:tab/>
      </w:r>
      <w:r>
        <w:tab/>
        <w:t>wind speed at height of 38 m, m/sec</w:t>
      </w:r>
    </w:p>
    <w:p w:rsidR="00A561AA" w:rsidRDefault="00ED2E40" w:rsidP="00A561AA">
      <w:r>
        <w:t>m58</w:t>
      </w:r>
      <w:r>
        <w:tab/>
      </w:r>
      <w:r>
        <w:tab/>
      </w:r>
      <w:r>
        <w:tab/>
        <w:t>wind speed at height of 5</w:t>
      </w:r>
      <w:r w:rsidR="00A561AA">
        <w:t>8 m, m/sec</w:t>
      </w:r>
    </w:p>
    <w:p w:rsidR="00A561AA" w:rsidRDefault="00A561AA" w:rsidP="00A561AA">
      <w:r>
        <w:t>m78</w:t>
      </w:r>
      <w:r w:rsidR="00ED2E40">
        <w:tab/>
      </w:r>
      <w:r w:rsidR="00ED2E40">
        <w:tab/>
      </w:r>
      <w:r w:rsidR="00ED2E40">
        <w:tab/>
        <w:t>wind speed at height of 7</w:t>
      </w:r>
      <w:r>
        <w:t>8 m, m/sec</w:t>
      </w:r>
    </w:p>
    <w:p w:rsidR="00A561AA" w:rsidRDefault="00A561AA" w:rsidP="00A561AA">
      <w:r>
        <w:t>m</w:t>
      </w:r>
      <w:r w:rsidR="00ED2E40">
        <w:t>103</w:t>
      </w:r>
      <w:r w:rsidR="00ED2E40">
        <w:tab/>
      </w:r>
      <w:r w:rsidR="00ED2E40">
        <w:tab/>
      </w:r>
      <w:r w:rsidR="00ED2E40">
        <w:tab/>
        <w:t>wind speed at height of 103</w:t>
      </w:r>
      <w:r>
        <w:t xml:space="preserve"> m, m/sec</w:t>
      </w:r>
    </w:p>
    <w:p w:rsidR="00A561AA" w:rsidRDefault="00A561AA" w:rsidP="00A561AA">
      <w:r>
        <w:t>m</w:t>
      </w:r>
      <w:r w:rsidR="00ED2E40">
        <w:t>122</w:t>
      </w:r>
      <w:r w:rsidR="00ED2E40">
        <w:tab/>
      </w:r>
      <w:r w:rsidR="00ED2E40">
        <w:tab/>
      </w:r>
      <w:r w:rsidR="00ED2E40">
        <w:tab/>
        <w:t>wind speed at height of 122</w:t>
      </w:r>
      <w:r>
        <w:t xml:space="preserve"> m, m/sec</w:t>
      </w:r>
    </w:p>
    <w:p w:rsidR="00A561AA" w:rsidRDefault="00A561AA" w:rsidP="00A561AA"/>
    <w:p w:rsidR="00397FD4" w:rsidRPr="0077342F" w:rsidRDefault="00AB2A27">
      <w:pPr>
        <w:rPr>
          <w:u w:val="single"/>
        </w:rPr>
      </w:pPr>
      <w:r w:rsidRPr="0077342F">
        <w:rPr>
          <w:u w:val="single"/>
        </w:rPr>
        <w:t xml:space="preserve">Description of the turbine </w:t>
      </w:r>
      <w:r w:rsidR="00A561AA" w:rsidRPr="0077342F">
        <w:rPr>
          <w:u w:val="single"/>
        </w:rPr>
        <w:t>load sensor</w:t>
      </w:r>
      <w:r w:rsidRPr="0077342F">
        <w:rPr>
          <w:u w:val="single"/>
        </w:rPr>
        <w:t xml:space="preserve"> parameters – X variables.</w:t>
      </w:r>
    </w:p>
    <w:p w:rsidR="00397FD4" w:rsidRDefault="00A561AA" w:rsidP="00397FD4">
      <w:r>
        <w:t>RPM_0P</w:t>
      </w:r>
      <w:r>
        <w:tab/>
      </w:r>
      <w:r>
        <w:tab/>
      </w:r>
      <w:r w:rsidR="00397FD4">
        <w:t>0P component of RPM in 1/min</w:t>
      </w:r>
    </w:p>
    <w:p w:rsidR="00397FD4" w:rsidRDefault="00A561AA" w:rsidP="00397FD4">
      <w:r>
        <w:t>nodd_0P</w:t>
      </w:r>
      <w:r>
        <w:tab/>
      </w:r>
      <w:r>
        <w:tab/>
      </w:r>
      <w:r w:rsidR="00397FD4">
        <w:t>0P component of nodding moment in Nm</w:t>
      </w:r>
    </w:p>
    <w:p w:rsidR="00397FD4" w:rsidRDefault="00A561AA" w:rsidP="00397FD4">
      <w:r>
        <w:t>nodd_3C</w:t>
      </w:r>
      <w:r>
        <w:tab/>
      </w:r>
      <w:r>
        <w:tab/>
      </w:r>
      <w:r w:rsidR="00397FD4">
        <w:t>3P (cosine) component of nodding moment in Nm</w:t>
      </w:r>
    </w:p>
    <w:p w:rsidR="00397FD4" w:rsidRDefault="00A561AA" w:rsidP="00397FD4">
      <w:r>
        <w:t>nodd_3S</w:t>
      </w:r>
      <w:r>
        <w:tab/>
      </w:r>
      <w:r>
        <w:tab/>
      </w:r>
      <w:r w:rsidR="00397FD4">
        <w:t>3P (sine)   component of nodding moment in Nm</w:t>
      </w:r>
    </w:p>
    <w:p w:rsidR="00397FD4" w:rsidRDefault="00A561AA" w:rsidP="00397FD4">
      <w:r>
        <w:t>pitch_d_0P</w:t>
      </w:r>
      <w:r>
        <w:tab/>
      </w:r>
      <w:r>
        <w:tab/>
      </w:r>
      <w:r w:rsidR="00397FD4">
        <w:t>0P component of d-component of pitch angle</w:t>
      </w:r>
    </w:p>
    <w:p w:rsidR="00397FD4" w:rsidRDefault="00A561AA" w:rsidP="00397FD4">
      <w:r>
        <w:t>pitch_q_0P</w:t>
      </w:r>
      <w:r>
        <w:tab/>
      </w:r>
      <w:r>
        <w:tab/>
      </w:r>
      <w:r w:rsidR="00397FD4">
        <w:t>0P component of q-component of pitch angle</w:t>
      </w:r>
    </w:p>
    <w:p w:rsidR="00397FD4" w:rsidRDefault="00A561AA" w:rsidP="00397FD4">
      <w:r>
        <w:t>pitch_d_3C</w:t>
      </w:r>
      <w:r>
        <w:tab/>
      </w:r>
      <w:r>
        <w:tab/>
      </w:r>
      <w:r w:rsidR="00397FD4">
        <w:t>3P (cosine) component of d-component of pitch angle</w:t>
      </w:r>
    </w:p>
    <w:p w:rsidR="00397FD4" w:rsidRDefault="00A561AA" w:rsidP="00397FD4">
      <w:r>
        <w:t>pitch_d_3S</w:t>
      </w:r>
      <w:r>
        <w:tab/>
      </w:r>
      <w:r>
        <w:tab/>
      </w:r>
      <w:r w:rsidR="00397FD4">
        <w:t>3P (sine)   component of d-component of pitch angle</w:t>
      </w:r>
    </w:p>
    <w:p w:rsidR="00397FD4" w:rsidRDefault="00A561AA" w:rsidP="00397FD4">
      <w:r>
        <w:t>yaw_0P</w:t>
      </w:r>
      <w:r>
        <w:tab/>
      </w:r>
      <w:r>
        <w:tab/>
      </w:r>
      <w:r>
        <w:tab/>
      </w:r>
      <w:r w:rsidR="00397FD4">
        <w:t>0P component of yawing moment in Nm</w:t>
      </w:r>
    </w:p>
    <w:p w:rsidR="00397FD4" w:rsidRDefault="00A561AA" w:rsidP="00397FD4">
      <w:r>
        <w:t>yaw_3C</w:t>
      </w:r>
      <w:r>
        <w:tab/>
      </w:r>
      <w:r>
        <w:tab/>
      </w:r>
      <w:r>
        <w:tab/>
      </w:r>
      <w:r w:rsidR="00397FD4">
        <w:t>3P (cosine) component of yawing moment in Nm</w:t>
      </w:r>
    </w:p>
    <w:p w:rsidR="00397FD4" w:rsidRDefault="00A561AA" w:rsidP="00397FD4">
      <w:r>
        <w:t>yaw_3S</w:t>
      </w:r>
      <w:r>
        <w:tab/>
      </w:r>
      <w:r>
        <w:tab/>
      </w:r>
      <w:r>
        <w:tab/>
      </w:r>
      <w:r w:rsidR="00397FD4">
        <w:t>3P (sine)   component of yawing moment in Nm</w:t>
      </w:r>
    </w:p>
    <w:p w:rsidR="00397FD4" w:rsidRDefault="00A561AA" w:rsidP="00397FD4">
      <w:r>
        <w:t>P_el</w:t>
      </w:r>
      <w:r>
        <w:tab/>
      </w:r>
      <w:r>
        <w:tab/>
      </w:r>
      <w:r>
        <w:tab/>
      </w:r>
      <w:r w:rsidR="00397FD4">
        <w:t>0P component of electrical power in kW</w:t>
      </w:r>
    </w:p>
    <w:p w:rsidR="00397FD4" w:rsidRDefault="00A561AA" w:rsidP="00397FD4">
      <w:r>
        <w:t>V_estim</w:t>
      </w:r>
      <w:r>
        <w:tab/>
      </w:r>
      <w:r>
        <w:tab/>
      </w:r>
      <w:r w:rsidR="00397FD4">
        <w:t>0P component of MBC estimated wind speed in m/s</w:t>
      </w:r>
    </w:p>
    <w:p w:rsidR="00F5513C" w:rsidRDefault="00A561AA" w:rsidP="00397FD4">
      <w:r>
        <w:t>pitch_col_0P</w:t>
      </w:r>
      <w:r>
        <w:tab/>
      </w:r>
      <w:r>
        <w:tab/>
      </w:r>
      <w:r w:rsidR="00397FD4">
        <w:t>0P component of collective pitch angle</w:t>
      </w:r>
    </w:p>
    <w:p w:rsidR="00AB2A27" w:rsidRDefault="00AB2A27" w:rsidP="00AB2A27">
      <w:pPr>
        <w:pStyle w:val="Heading2"/>
      </w:pPr>
    </w:p>
    <w:p w:rsidR="0077342F" w:rsidRPr="0077342F" w:rsidRDefault="00A561AA">
      <w:pPr>
        <w:rPr>
          <w:u w:val="single"/>
        </w:rPr>
      </w:pPr>
      <w:r w:rsidRPr="0077342F">
        <w:rPr>
          <w:u w:val="single"/>
        </w:rPr>
        <w:t>ShearTypeClass</w:t>
      </w:r>
      <w:r w:rsidRPr="0077342F">
        <w:rPr>
          <w:u w:val="single"/>
        </w:rPr>
        <w:tab/>
      </w:r>
      <w:r w:rsidRPr="0077342F">
        <w:tab/>
      </w:r>
    </w:p>
    <w:p w:rsidR="0077342F" w:rsidRDefault="00A561AA">
      <w:r>
        <w:t xml:space="preserve">0: wind speed profile follows a power law; </w:t>
      </w:r>
    </w:p>
    <w:p w:rsidR="0077342F" w:rsidRDefault="00F16743">
      <w:r>
        <w:t>1: LLJ</w:t>
      </w:r>
      <w:r w:rsidR="00A561AA">
        <w:t xml:space="preserve"> </w:t>
      </w:r>
    </w:p>
    <w:p w:rsidR="0077342F" w:rsidRDefault="00F16743">
      <w:r>
        <w:t>2: Flat</w:t>
      </w:r>
      <w:r w:rsidR="00A561AA">
        <w:t xml:space="preserve"> </w:t>
      </w:r>
    </w:p>
    <w:p w:rsidR="007F5CD3" w:rsidRDefault="00A561AA">
      <w:r>
        <w:t>3: Others</w:t>
      </w:r>
    </w:p>
    <w:p w:rsidR="0077342F" w:rsidRDefault="0077342F"/>
    <w:p w:rsidR="00B65DBB" w:rsidRDefault="00B65DBB">
      <w:pPr>
        <w:rPr>
          <w:rFonts w:eastAsiaTheme="minorEastAsia"/>
        </w:rPr>
      </w:pPr>
      <w:r>
        <w:t xml:space="preserve">Appendix B: Calculation of </w:t>
      </w:r>
      <m:oMath>
        <m:r>
          <w:rPr>
            <w:rFonts w:ascii="Cambria Math" w:eastAsiaTheme="minorEastAsia" w:hAnsi="Cambria Math" w:cstheme="minorHAnsi"/>
          </w:rPr>
          <m:t>α</m:t>
        </m:r>
      </m:oMath>
      <w:r>
        <w:rPr>
          <w:rFonts w:eastAsiaTheme="minorEastAsia"/>
        </w:rPr>
        <w:t xml:space="preserve"> using tip </w:t>
      </w:r>
      <w:r w:rsidR="007325B1">
        <w:rPr>
          <w:rFonts w:eastAsiaTheme="minorEastAsia"/>
        </w:rPr>
        <w:t xml:space="preserve">wind </w:t>
      </w:r>
      <w:r>
        <w:rPr>
          <w:rFonts w:eastAsiaTheme="minorEastAsia"/>
        </w:rPr>
        <w:t xml:space="preserve">speed at 38 m and hub </w:t>
      </w:r>
      <w:r w:rsidR="007325B1">
        <w:rPr>
          <w:rFonts w:eastAsiaTheme="minorEastAsia"/>
        </w:rPr>
        <w:t xml:space="preserve">wind </w:t>
      </w:r>
      <w:r>
        <w:rPr>
          <w:rFonts w:eastAsiaTheme="minorEastAsia"/>
        </w:rPr>
        <w:t>speed at 78.7 m</w:t>
      </w:r>
    </w:p>
    <w:p w:rsidR="00B65DBB" w:rsidRDefault="007673CB" w:rsidP="00B65D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.7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8.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</m:oMath>
      </m:oMathPara>
    </w:p>
    <w:p w:rsidR="00B65DBB" w:rsidRDefault="00B65DBB"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8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.7m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8.7</m:t>
                      </m:r>
                    </m:den>
                  </m:f>
                </m:e>
              </m:d>
            </m:den>
          </m:f>
        </m:oMath>
      </m:oMathPara>
    </w:p>
    <w:sectPr w:rsidR="00B65DB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CB" w:rsidRDefault="007673CB" w:rsidP="00241935">
      <w:pPr>
        <w:spacing w:after="0" w:line="240" w:lineRule="auto"/>
      </w:pPr>
      <w:r>
        <w:separator/>
      </w:r>
    </w:p>
  </w:endnote>
  <w:endnote w:type="continuationSeparator" w:id="0">
    <w:p w:rsidR="007673CB" w:rsidRDefault="007673CB" w:rsidP="0024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935" w:rsidRDefault="00241935">
    <w:pPr>
      <w:pStyle w:val="Footer"/>
    </w:pPr>
    <w:r>
      <w:t>GE Internal – For internal distribution only.</w:t>
    </w:r>
  </w:p>
  <w:p w:rsidR="00241935" w:rsidRDefault="0024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CB" w:rsidRDefault="007673CB" w:rsidP="00241935">
      <w:pPr>
        <w:spacing w:after="0" w:line="240" w:lineRule="auto"/>
      </w:pPr>
      <w:r>
        <w:separator/>
      </w:r>
    </w:p>
  </w:footnote>
  <w:footnote w:type="continuationSeparator" w:id="0">
    <w:p w:rsidR="007673CB" w:rsidRDefault="007673CB" w:rsidP="0024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F3558"/>
    <w:multiLevelType w:val="hybridMultilevel"/>
    <w:tmpl w:val="0FA48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B7"/>
    <w:rsid w:val="00000A7D"/>
    <w:rsid w:val="00053D3C"/>
    <w:rsid w:val="00065581"/>
    <w:rsid w:val="000C163A"/>
    <w:rsid w:val="00141C7E"/>
    <w:rsid w:val="00172E7A"/>
    <w:rsid w:val="001934B7"/>
    <w:rsid w:val="001B0256"/>
    <w:rsid w:val="001F3B00"/>
    <w:rsid w:val="00241935"/>
    <w:rsid w:val="00272E32"/>
    <w:rsid w:val="00314AE8"/>
    <w:rsid w:val="00343A24"/>
    <w:rsid w:val="00395705"/>
    <w:rsid w:val="00397FD4"/>
    <w:rsid w:val="003A4435"/>
    <w:rsid w:val="003D668F"/>
    <w:rsid w:val="003F5A17"/>
    <w:rsid w:val="00410583"/>
    <w:rsid w:val="004425F8"/>
    <w:rsid w:val="004512E6"/>
    <w:rsid w:val="00586344"/>
    <w:rsid w:val="005A5C4D"/>
    <w:rsid w:val="005D6C80"/>
    <w:rsid w:val="00630F69"/>
    <w:rsid w:val="00662CF4"/>
    <w:rsid w:val="00663808"/>
    <w:rsid w:val="006A3E66"/>
    <w:rsid w:val="006C4DC2"/>
    <w:rsid w:val="007325B1"/>
    <w:rsid w:val="007673CB"/>
    <w:rsid w:val="0077342F"/>
    <w:rsid w:val="007A39DE"/>
    <w:rsid w:val="007F5CD3"/>
    <w:rsid w:val="008117B5"/>
    <w:rsid w:val="00863440"/>
    <w:rsid w:val="008C7BD3"/>
    <w:rsid w:val="008D0D2E"/>
    <w:rsid w:val="008F41BF"/>
    <w:rsid w:val="009B2157"/>
    <w:rsid w:val="009C2456"/>
    <w:rsid w:val="00A0253A"/>
    <w:rsid w:val="00A1320C"/>
    <w:rsid w:val="00A4526D"/>
    <w:rsid w:val="00A561AA"/>
    <w:rsid w:val="00AB2A27"/>
    <w:rsid w:val="00AB6D7F"/>
    <w:rsid w:val="00B61063"/>
    <w:rsid w:val="00B65DBB"/>
    <w:rsid w:val="00CC173E"/>
    <w:rsid w:val="00DC0FDF"/>
    <w:rsid w:val="00E12282"/>
    <w:rsid w:val="00E23001"/>
    <w:rsid w:val="00E371DA"/>
    <w:rsid w:val="00ED2E40"/>
    <w:rsid w:val="00EE2DB3"/>
    <w:rsid w:val="00F16743"/>
    <w:rsid w:val="00F27A3F"/>
    <w:rsid w:val="00F5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98D3A-615C-4FBE-BCC9-B4DC867F6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A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1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A3E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1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35"/>
  </w:style>
  <w:style w:type="paragraph" w:styleId="Footer">
    <w:name w:val="footer"/>
    <w:basedOn w:val="Normal"/>
    <w:link w:val="FooterChar"/>
    <w:uiPriority w:val="99"/>
    <w:unhideWhenUsed/>
    <w:rsid w:val="0024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CE17-D9F9-4D99-BA66-0F0A5E89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Mahajan, Atul (GE Oil &amp; Gas)</cp:lastModifiedBy>
  <cp:revision>2</cp:revision>
  <dcterms:created xsi:type="dcterms:W3CDTF">2018-03-18T05:41:00Z</dcterms:created>
  <dcterms:modified xsi:type="dcterms:W3CDTF">2018-03-18T05:41:00Z</dcterms:modified>
</cp:coreProperties>
</file>